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78" w:rsidRPr="002C01F3" w:rsidRDefault="00F93278" w:rsidP="00F93278">
      <w:pPr>
        <w:ind w:left="86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C01F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Ассоциацию </w:t>
      </w:r>
      <w:proofErr w:type="spellStart"/>
      <w:r w:rsidRPr="002C01F3">
        <w:rPr>
          <w:rFonts w:ascii="Times New Roman" w:hAnsi="Times New Roman" w:cs="Times New Roman"/>
          <w:b/>
          <w:bCs/>
          <w:color w:val="222222"/>
          <w:sz w:val="24"/>
          <w:szCs w:val="24"/>
        </w:rPr>
        <w:t>саморегулируемая</w:t>
      </w:r>
      <w:proofErr w:type="spellEnd"/>
      <w:r w:rsidRPr="002C01F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организация "Балтийское объединение проектировщиков"</w:t>
      </w:r>
    </w:p>
    <w:p w:rsidR="002E03B6" w:rsidRPr="002E03B6" w:rsidRDefault="002E03B6" w:rsidP="002E03B6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, подтверждающий наличие специалистов,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</w:rPr>
        <w:t>указанных в части 1 статьи 55.5-1 Градостроительного кодекса Российской Федерации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150"/>
        <w:gridCol w:w="3967"/>
        <w:gridCol w:w="3116"/>
      </w:tblGrid>
      <w:tr w:rsidR="00F8625C" w:rsidRPr="002E03B6" w:rsidTr="00F8625C">
        <w:trPr>
          <w:cantSplit/>
          <w:trHeight w:val="6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836829" w:rsidRDefault="00836829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829">
              <w:rPr>
                <w:rFonts w:ascii="Times New Roman" w:hAnsi="Times New Roman" w:cs="Times New Roman"/>
                <w:sz w:val="20"/>
                <w:szCs w:val="20"/>
              </w:rPr>
              <w:t>Вид осуществляемых физическим лицом работ (организация выполнения работ по инженерным изысканиям, организация выполнения работ по подготовке проектной документации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из Национального реестра специалистов в области инженерных изысканий и архитектурно-строительного проектирования</w:t>
            </w:r>
          </w:p>
        </w:tc>
      </w:tr>
      <w:tr w:rsidR="00F8625C" w:rsidRPr="002E03B6" w:rsidTr="00F8625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25C" w:rsidRPr="002E03B6" w:rsidTr="00F8625C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C" w:rsidRPr="002E03B6" w:rsidRDefault="00F8625C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2E03B6" w:rsidRPr="002E03B6" w:rsidRDefault="002E03B6" w:rsidP="002E03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М.П.                              "_____"_____________ 20__ год</w:t>
      </w:r>
    </w:p>
    <w:p w:rsidR="00BA2585" w:rsidRPr="002E03B6" w:rsidRDefault="00BA2585" w:rsidP="002E03B6"/>
    <w:sectPr w:rsidR="00BA2585" w:rsidRPr="002E03B6" w:rsidSect="002E03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87" w:rsidRDefault="007F0087" w:rsidP="00217CD4">
      <w:pPr>
        <w:spacing w:after="0" w:line="240" w:lineRule="auto"/>
      </w:pPr>
      <w:r>
        <w:separator/>
      </w:r>
    </w:p>
  </w:endnote>
  <w:endnote w:type="continuationSeparator" w:id="0">
    <w:p w:rsidR="007F0087" w:rsidRDefault="007F0087" w:rsidP="0021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87" w:rsidRDefault="007F0087" w:rsidP="00217CD4">
      <w:pPr>
        <w:spacing w:after="0" w:line="240" w:lineRule="auto"/>
      </w:pPr>
      <w:r>
        <w:separator/>
      </w:r>
    </w:p>
  </w:footnote>
  <w:footnote w:type="continuationSeparator" w:id="0">
    <w:p w:rsidR="007F0087" w:rsidRDefault="007F0087" w:rsidP="0021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D4" w:rsidRDefault="00217CD4" w:rsidP="00217CD4">
    <w:pPr>
      <w:pStyle w:val="a3"/>
      <w:jc w:val="right"/>
    </w:pPr>
    <w:r>
      <w:rPr>
        <w:i/>
        <w:iCs/>
        <w:sz w:val="20"/>
        <w:szCs w:val="20"/>
      </w:rPr>
      <w:t>Образец: Форма №1</w:t>
    </w:r>
  </w:p>
  <w:p w:rsidR="00217CD4" w:rsidRDefault="00217C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23"/>
    <w:rsid w:val="000A731A"/>
    <w:rsid w:val="00165B6A"/>
    <w:rsid w:val="00217CD4"/>
    <w:rsid w:val="002E03B6"/>
    <w:rsid w:val="0034272B"/>
    <w:rsid w:val="003E1C83"/>
    <w:rsid w:val="00717ECF"/>
    <w:rsid w:val="00750AF2"/>
    <w:rsid w:val="007C7444"/>
    <w:rsid w:val="007F0087"/>
    <w:rsid w:val="008130D3"/>
    <w:rsid w:val="00836829"/>
    <w:rsid w:val="00900D48"/>
    <w:rsid w:val="00A50395"/>
    <w:rsid w:val="00AD3118"/>
    <w:rsid w:val="00B45C18"/>
    <w:rsid w:val="00BA2585"/>
    <w:rsid w:val="00BD0B6B"/>
    <w:rsid w:val="00C72D23"/>
    <w:rsid w:val="00CC6167"/>
    <w:rsid w:val="00D43336"/>
    <w:rsid w:val="00DD34CD"/>
    <w:rsid w:val="00E17F70"/>
    <w:rsid w:val="00F8625C"/>
    <w:rsid w:val="00F9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CD4"/>
  </w:style>
  <w:style w:type="paragraph" w:styleId="a5">
    <w:name w:val="footer"/>
    <w:basedOn w:val="a"/>
    <w:link w:val="a6"/>
    <w:uiPriority w:val="99"/>
    <w:semiHidden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CD4"/>
  </w:style>
  <w:style w:type="paragraph" w:styleId="a7">
    <w:name w:val="Balloon Text"/>
    <w:basedOn w:val="a"/>
    <w:link w:val="a8"/>
    <w:uiPriority w:val="99"/>
    <w:semiHidden/>
    <w:unhideWhenUsed/>
    <w:rsid w:val="002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9DCE-2A64-431B-9BF7-BAC27D22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yl_a</cp:lastModifiedBy>
  <cp:revision>3</cp:revision>
  <dcterms:created xsi:type="dcterms:W3CDTF">2025-09-25T07:24:00Z</dcterms:created>
  <dcterms:modified xsi:type="dcterms:W3CDTF">2025-10-22T12:33:00Z</dcterms:modified>
</cp:coreProperties>
</file>